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BE" w:rsidRDefault="00C65049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78686" wp14:editId="5550AB5B">
                <wp:simplePos x="0" y="0"/>
                <wp:positionH relativeFrom="column">
                  <wp:posOffset>-70485</wp:posOffset>
                </wp:positionH>
                <wp:positionV relativeFrom="paragraph">
                  <wp:posOffset>-33836</wp:posOffset>
                </wp:positionV>
                <wp:extent cx="4778375" cy="7249795"/>
                <wp:effectExtent l="0" t="0" r="22225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8375" cy="7249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5.55pt;margin-top:-2.65pt;width:376.25pt;height:57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" fillcolor="white [3212]" strokecolor="black [3213]" strokeweight="2pt"/>
            </w:pict>
          </mc:Fallback>
        </mc:AlternateContent>
      </w:r>
      <w:r w:rsidR="007075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EAF1780" wp14:editId="0E254512">
                <wp:simplePos x="0" y="0"/>
                <wp:positionH relativeFrom="column">
                  <wp:posOffset>5649595</wp:posOffset>
                </wp:positionH>
                <wp:positionV relativeFrom="paragraph">
                  <wp:posOffset>113665</wp:posOffset>
                </wp:positionV>
                <wp:extent cx="4321175" cy="1327785"/>
                <wp:effectExtent l="0" t="0" r="3175" b="5715"/>
                <wp:wrapTight wrapText="bothSides">
                  <wp:wrapPolygon edited="0">
                    <wp:start x="0" y="0"/>
                    <wp:lineTo x="0" y="21383"/>
                    <wp:lineTo x="21521" y="21383"/>
                    <wp:lineTo x="21521" y="0"/>
                    <wp:lineTo x="0" y="0"/>
                  </wp:wrapPolygon>
                </wp:wrapTight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1175" cy="1327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A44" w:rsidRPr="00E14A44" w:rsidRDefault="00E14A44" w:rsidP="008948BE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i/>
                                <w:caps/>
                                <w:color w:val="FF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A44">
                              <w:rPr>
                                <w:rFonts w:ascii="Mistral" w:hAnsi="Mistral"/>
                                <w:b/>
                                <w:i/>
                                <w:caps/>
                                <w:color w:val="FF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знообразие живот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44.85pt;margin-top:8.95pt;width:340.25pt;height:104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" fillcolor="white [3201]" stroked="f" strokeweight=".5pt">
                <v:textbox>
                  <w:txbxContent>
                    <w:p w:rsidR="00E14A44" w:rsidRPr="00E14A44" w:rsidRDefault="00E14A44" w:rsidP="008948BE">
                      <w:pPr>
                        <w:jc w:val="center"/>
                        <w:rPr>
                          <w:rFonts w:ascii="Mistral" w:hAnsi="Mistral"/>
                          <w:b/>
                          <w:i/>
                          <w:caps/>
                          <w:color w:val="FF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4A44">
                        <w:rPr>
                          <w:rFonts w:ascii="Mistral" w:hAnsi="Mistral"/>
                          <w:b/>
                          <w:i/>
                          <w:caps/>
                          <w:color w:val="FF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азнообразие животны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75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71694E" wp14:editId="78E1BC22">
                <wp:simplePos x="0" y="0"/>
                <wp:positionH relativeFrom="column">
                  <wp:posOffset>4717</wp:posOffset>
                </wp:positionH>
                <wp:positionV relativeFrom="paragraph">
                  <wp:posOffset>116660</wp:posOffset>
                </wp:positionV>
                <wp:extent cx="4201886" cy="3853542"/>
                <wp:effectExtent l="0" t="0" r="8255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886" cy="3853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558" w:rsidRPr="00707558" w:rsidRDefault="00707558" w:rsidP="0070755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йдите спрятанные слова:</w:t>
                            </w:r>
                          </w:p>
                          <w:p w:rsidR="00707558" w:rsidRPr="00707558" w:rsidRDefault="00707558" w:rsidP="0070755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Ind w:w="778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07"/>
                              <w:gridCol w:w="450"/>
                              <w:gridCol w:w="490"/>
                              <w:gridCol w:w="519"/>
                              <w:gridCol w:w="519"/>
                              <w:gridCol w:w="490"/>
                              <w:gridCol w:w="490"/>
                              <w:gridCol w:w="486"/>
                              <w:gridCol w:w="492"/>
                              <w:gridCol w:w="505"/>
                            </w:tblGrid>
                            <w:tr w:rsidR="00707558" w:rsidRPr="00707558" w:rsidTr="00707558">
                              <w:trPr>
                                <w:trHeight w:val="450"/>
                                <w:tblCellSpacing w:w="15" w:type="dxa"/>
                              </w:trPr>
                              <w:tc>
                                <w:tcPr>
                                  <w:tcW w:w="4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proofErr w:type="gramStart"/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К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proofErr w:type="gramStart"/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Р</w:t>
                                  </w:r>
                                  <w:proofErr w:type="gramEnd"/>
                                </w:p>
                              </w:tc>
                            </w:tr>
                            <w:tr w:rsidR="00707558" w:rsidRPr="00707558" w:rsidTr="00707558">
                              <w:trPr>
                                <w:trHeight w:val="465"/>
                                <w:tblCellSpacing w:w="15" w:type="dxa"/>
                              </w:trPr>
                              <w:tc>
                                <w:tcPr>
                                  <w:tcW w:w="4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У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proofErr w:type="gramStart"/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К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proofErr w:type="gramStart"/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Ы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Ь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Ё</w:t>
                                  </w:r>
                                </w:p>
                              </w:tc>
                            </w:tr>
                            <w:tr w:rsidR="00707558" w:rsidRPr="00707558" w:rsidTr="00707558">
                              <w:trPr>
                                <w:trHeight w:val="465"/>
                                <w:tblCellSpacing w:w="15" w:type="dxa"/>
                              </w:trPr>
                              <w:tc>
                                <w:tcPr>
                                  <w:tcW w:w="4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Ж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proofErr w:type="gramStart"/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Ы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Б</w:t>
                                  </w:r>
                                </w:p>
                              </w:tc>
                            </w:tr>
                            <w:tr w:rsidR="00707558" w:rsidRPr="00707558" w:rsidTr="00707558">
                              <w:trPr>
                                <w:trHeight w:val="465"/>
                                <w:tblCellSpacing w:w="15" w:type="dxa"/>
                              </w:trPr>
                              <w:tc>
                                <w:tcPr>
                                  <w:tcW w:w="4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Л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К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proofErr w:type="gramStart"/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Ь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proofErr w:type="gramStart"/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О</w:t>
                                  </w:r>
                                </w:p>
                              </w:tc>
                            </w:tr>
                            <w:tr w:rsidR="00707558" w:rsidRPr="00707558" w:rsidTr="00707558">
                              <w:trPr>
                                <w:trHeight w:val="465"/>
                                <w:tblCellSpacing w:w="15" w:type="dxa"/>
                              </w:trPr>
                              <w:tc>
                                <w:tcPr>
                                  <w:tcW w:w="4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К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К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proofErr w:type="gramStart"/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У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proofErr w:type="gramStart"/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Ё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Ж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А</w:t>
                                  </w:r>
                                </w:p>
                              </w:tc>
                            </w:tr>
                            <w:tr w:rsidR="00707558" w:rsidRPr="00707558" w:rsidTr="00707558">
                              <w:trPr>
                                <w:trHeight w:val="465"/>
                                <w:tblCellSpacing w:w="15" w:type="dxa"/>
                              </w:trPr>
                              <w:tc>
                                <w:tcPr>
                                  <w:tcW w:w="4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proofErr w:type="gramStart"/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Ы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proofErr w:type="gramStart"/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Л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Я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proofErr w:type="gramStart"/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Ь</w:t>
                                  </w:r>
                                </w:p>
                              </w:tc>
                            </w:tr>
                            <w:tr w:rsidR="00707558" w:rsidRPr="00707558" w:rsidTr="00707558">
                              <w:trPr>
                                <w:trHeight w:val="465"/>
                                <w:tblCellSpacing w:w="15" w:type="dxa"/>
                              </w:trPr>
                              <w:tc>
                                <w:tcPr>
                                  <w:tcW w:w="4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Ж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Ь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707558" w:rsidRPr="00707558" w:rsidTr="00707558">
                              <w:trPr>
                                <w:trHeight w:val="465"/>
                                <w:tblCellSpacing w:w="15" w:type="dxa"/>
                              </w:trPr>
                              <w:tc>
                                <w:tcPr>
                                  <w:tcW w:w="4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Я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proofErr w:type="gramStart"/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Я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Ь</w:t>
                                  </w:r>
                                </w:p>
                              </w:tc>
                            </w:tr>
                            <w:tr w:rsidR="00707558" w:rsidRPr="00707558" w:rsidTr="00707558">
                              <w:trPr>
                                <w:trHeight w:val="465"/>
                                <w:tblCellSpacing w:w="15" w:type="dxa"/>
                              </w:trPr>
                              <w:tc>
                                <w:tcPr>
                                  <w:tcW w:w="4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У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Л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proofErr w:type="gramStart"/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proofErr w:type="gramStart"/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Ы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proofErr w:type="gramStart"/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Ы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А</w:t>
                                  </w:r>
                                </w:p>
                              </w:tc>
                            </w:tr>
                            <w:tr w:rsidR="00707558" w:rsidRPr="00707558" w:rsidTr="00707558">
                              <w:trPr>
                                <w:trHeight w:val="450"/>
                                <w:tblCellSpacing w:w="15" w:type="dxa"/>
                              </w:trPr>
                              <w:tc>
                                <w:tcPr>
                                  <w:tcW w:w="4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Ь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Ф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proofErr w:type="gramStart"/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proofErr w:type="gramStart"/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707558" w:rsidRPr="00707558" w:rsidRDefault="00707558" w:rsidP="00707558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proofErr w:type="gramStart"/>
                                  <w:r w:rsidRPr="0070755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З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707558" w:rsidRDefault="00707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.35pt;margin-top:9.2pt;width:330.85pt;height:30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" fillcolor="white [3201]" stroked="f" strokeweight=".5pt">
                <v:textbox>
                  <w:txbxContent>
                    <w:p w:rsidR="00707558" w:rsidRPr="00707558" w:rsidRDefault="00707558" w:rsidP="00707558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707558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Найдите спрятанные слова:</w:t>
                      </w:r>
                    </w:p>
                    <w:p w:rsidR="00707558" w:rsidRPr="00707558" w:rsidRDefault="00707558" w:rsidP="00707558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Ind w:w="778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07"/>
                        <w:gridCol w:w="450"/>
                        <w:gridCol w:w="490"/>
                        <w:gridCol w:w="519"/>
                        <w:gridCol w:w="519"/>
                        <w:gridCol w:w="490"/>
                        <w:gridCol w:w="490"/>
                        <w:gridCol w:w="486"/>
                        <w:gridCol w:w="492"/>
                        <w:gridCol w:w="505"/>
                      </w:tblGrid>
                      <w:tr w:rsidR="00707558" w:rsidRPr="00707558" w:rsidTr="00707558">
                        <w:trPr>
                          <w:trHeight w:val="450"/>
                          <w:tblCellSpacing w:w="15" w:type="dxa"/>
                        </w:trPr>
                        <w:tc>
                          <w:tcPr>
                            <w:tcW w:w="4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proofErr w:type="gramEnd"/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proofErr w:type="gramEnd"/>
                          </w:p>
                        </w:tc>
                      </w:tr>
                      <w:tr w:rsidR="00707558" w:rsidRPr="00707558" w:rsidTr="00707558">
                        <w:trPr>
                          <w:trHeight w:val="465"/>
                          <w:tblCellSpacing w:w="15" w:type="dxa"/>
                        </w:trPr>
                        <w:tc>
                          <w:tcPr>
                            <w:tcW w:w="4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У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proofErr w:type="gramEnd"/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Ы</w:t>
                            </w:r>
                            <w:proofErr w:type="gramEnd"/>
                          </w:p>
                        </w:tc>
                        <w:tc>
                          <w:tcPr>
                            <w:tcW w:w="4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Ь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Ё</w:t>
                            </w:r>
                          </w:p>
                        </w:tc>
                      </w:tr>
                      <w:tr w:rsidR="00707558" w:rsidRPr="00707558" w:rsidTr="00707558">
                        <w:trPr>
                          <w:trHeight w:val="465"/>
                          <w:tblCellSpacing w:w="15" w:type="dxa"/>
                        </w:trPr>
                        <w:tc>
                          <w:tcPr>
                            <w:tcW w:w="4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Ж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Ы</w:t>
                            </w:r>
                            <w:proofErr w:type="gramEnd"/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4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Б</w:t>
                            </w:r>
                          </w:p>
                        </w:tc>
                      </w:tr>
                      <w:tr w:rsidR="00707558" w:rsidRPr="00707558" w:rsidTr="00707558">
                        <w:trPr>
                          <w:trHeight w:val="465"/>
                          <w:tblCellSpacing w:w="15" w:type="dxa"/>
                        </w:trPr>
                        <w:tc>
                          <w:tcPr>
                            <w:tcW w:w="4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Л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Ш</w:t>
                            </w:r>
                            <w:proofErr w:type="gramEnd"/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Ь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</w:t>
                            </w:r>
                            <w:proofErr w:type="gramEnd"/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4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</w:p>
                        </w:tc>
                      </w:tr>
                      <w:tr w:rsidR="00707558" w:rsidRPr="00707558" w:rsidTr="00707558">
                        <w:trPr>
                          <w:trHeight w:val="465"/>
                          <w:tblCellSpacing w:w="15" w:type="dxa"/>
                        </w:trPr>
                        <w:tc>
                          <w:tcPr>
                            <w:tcW w:w="4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Ш</w:t>
                            </w:r>
                            <w:proofErr w:type="gramEnd"/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У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proofErr w:type="gramEnd"/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Ё</w:t>
                            </w:r>
                          </w:p>
                        </w:tc>
                        <w:tc>
                          <w:tcPr>
                            <w:tcW w:w="4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Ж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</w:t>
                            </w:r>
                          </w:p>
                        </w:tc>
                      </w:tr>
                      <w:tr w:rsidR="00707558" w:rsidRPr="00707558" w:rsidTr="00707558">
                        <w:trPr>
                          <w:trHeight w:val="465"/>
                          <w:tblCellSpacing w:w="15" w:type="dxa"/>
                        </w:trPr>
                        <w:tc>
                          <w:tcPr>
                            <w:tcW w:w="4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Ы</w:t>
                            </w:r>
                            <w:proofErr w:type="gramEnd"/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proofErr w:type="gramEnd"/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Л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Я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proofErr w:type="gramEnd"/>
                          </w:p>
                        </w:tc>
                        <w:tc>
                          <w:tcPr>
                            <w:tcW w:w="4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Ь</w:t>
                            </w:r>
                          </w:p>
                        </w:tc>
                      </w:tr>
                      <w:tr w:rsidR="00707558" w:rsidRPr="00707558" w:rsidTr="00707558">
                        <w:trPr>
                          <w:trHeight w:val="465"/>
                          <w:tblCellSpacing w:w="15" w:type="dxa"/>
                        </w:trPr>
                        <w:tc>
                          <w:tcPr>
                            <w:tcW w:w="4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Ж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4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Ь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</w:t>
                            </w:r>
                          </w:p>
                        </w:tc>
                      </w:tr>
                      <w:tr w:rsidR="00707558" w:rsidRPr="00707558" w:rsidTr="00707558">
                        <w:trPr>
                          <w:trHeight w:val="465"/>
                          <w:tblCellSpacing w:w="15" w:type="dxa"/>
                        </w:trPr>
                        <w:tc>
                          <w:tcPr>
                            <w:tcW w:w="4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Я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</w:t>
                            </w:r>
                            <w:proofErr w:type="gramEnd"/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Я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4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Ь</w:t>
                            </w:r>
                          </w:p>
                        </w:tc>
                      </w:tr>
                      <w:tr w:rsidR="00707558" w:rsidRPr="00707558" w:rsidTr="00707558">
                        <w:trPr>
                          <w:trHeight w:val="465"/>
                          <w:tblCellSpacing w:w="15" w:type="dxa"/>
                        </w:trPr>
                        <w:tc>
                          <w:tcPr>
                            <w:tcW w:w="4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У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Л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proofErr w:type="gramEnd"/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Ы</w:t>
                            </w:r>
                            <w:proofErr w:type="gramEnd"/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4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Ы</w:t>
                            </w:r>
                            <w:proofErr w:type="gramEnd"/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</w:t>
                            </w:r>
                          </w:p>
                        </w:tc>
                      </w:tr>
                      <w:tr w:rsidR="00707558" w:rsidRPr="00707558" w:rsidTr="00707558">
                        <w:trPr>
                          <w:trHeight w:val="450"/>
                          <w:tblCellSpacing w:w="15" w:type="dxa"/>
                        </w:trPr>
                        <w:tc>
                          <w:tcPr>
                            <w:tcW w:w="4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Ь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Ф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proofErr w:type="gramEnd"/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4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proofErr w:type="gramEnd"/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707558" w:rsidRPr="00707558" w:rsidRDefault="00707558" w:rsidP="0070755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7075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</w:t>
                            </w:r>
                            <w:proofErr w:type="gramEnd"/>
                          </w:p>
                        </w:tc>
                      </w:tr>
                    </w:tbl>
                    <w:p w:rsidR="00707558" w:rsidRDefault="00707558"/>
                  </w:txbxContent>
                </v:textbox>
              </v:shape>
            </w:pict>
          </mc:Fallback>
        </mc:AlternateContent>
      </w:r>
      <w:r w:rsidR="00894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841C27" wp14:editId="6038EF04">
                <wp:simplePos x="0" y="0"/>
                <wp:positionH relativeFrom="column">
                  <wp:posOffset>5519420</wp:posOffset>
                </wp:positionH>
                <wp:positionV relativeFrom="paragraph">
                  <wp:posOffset>-13970</wp:posOffset>
                </wp:positionV>
                <wp:extent cx="4778375" cy="7249795"/>
                <wp:effectExtent l="0" t="0" r="22225" b="27305"/>
                <wp:wrapSquare wrapText="bothSides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8375" cy="7249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48BE" w:rsidRDefault="008948BE" w:rsidP="008948BE">
                            <w:pPr>
                              <w:rPr>
                                <w:rStyle w:val="a5"/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</w:p>
                          <w:p w:rsidR="008948BE" w:rsidRDefault="008948BE" w:rsidP="008948BE">
                            <w:pPr>
                              <w:rPr>
                                <w:rStyle w:val="a5"/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</w:p>
                          <w:p w:rsidR="00E14A44" w:rsidRDefault="00E14A44" w:rsidP="008948B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Style w:val="a5"/>
                                <w:rFonts w:ascii="Cambria Math" w:hAnsi="Cambria Math"/>
                                <w:sz w:val="28"/>
                                <w:szCs w:val="28"/>
                              </w:rPr>
                              <w:t>_________________________</w:t>
                            </w:r>
                            <w:r w:rsidRPr="00E14A44">
                              <w:rPr>
                                <w:rFonts w:ascii="Cambria Math" w:hAnsi="Cambria Math" w:cs="Tahoma"/>
                                <w:sz w:val="28"/>
                                <w:szCs w:val="28"/>
                              </w:rPr>
                              <w:t>- наука о животных.</w:t>
                            </w:r>
                            <w:r w:rsidRPr="00E14A44">
                              <w:rPr>
                                <w:rFonts w:ascii="Cambria Math" w:hAnsi="Cambria Math" w:cs="Tahoma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8948BE" w:rsidRDefault="008948BE" w:rsidP="00E14A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8948BE" w:rsidRPr="008948BE" w:rsidRDefault="008948BE" w:rsidP="00E14A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8" style="position:absolute;margin-left:434.6pt;margin-top:-1.1pt;width:376.25pt;height:570.8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" fillcolor="window" strokecolor="windowText" strokeweight="2pt">
                <v:textbox>
                  <w:txbxContent>
                    <w:p w:rsidR="008948BE" w:rsidRDefault="008948BE" w:rsidP="008948BE">
                      <w:pPr>
                        <w:rPr>
                          <w:rStyle w:val="a5"/>
                          <w:rFonts w:ascii="Cambria Math" w:hAnsi="Cambria Math"/>
                          <w:sz w:val="28"/>
                          <w:szCs w:val="28"/>
                        </w:rPr>
                      </w:pPr>
                    </w:p>
                    <w:p w:rsidR="008948BE" w:rsidRDefault="008948BE" w:rsidP="008948BE">
                      <w:pPr>
                        <w:rPr>
                          <w:rStyle w:val="a5"/>
                          <w:rFonts w:ascii="Cambria Math" w:hAnsi="Cambria Math"/>
                          <w:sz w:val="28"/>
                          <w:szCs w:val="28"/>
                        </w:rPr>
                      </w:pPr>
                    </w:p>
                    <w:p w:rsidR="00E14A44" w:rsidRDefault="00E14A44" w:rsidP="008948BE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Style w:val="a5"/>
                          <w:rFonts w:ascii="Cambria Math" w:hAnsi="Cambria Math"/>
                          <w:sz w:val="28"/>
                          <w:szCs w:val="28"/>
                        </w:rPr>
                        <w:t>_________________________</w:t>
                      </w:r>
                      <w:r w:rsidRPr="00E14A44"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w:t>- наука о животных.</w:t>
                      </w:r>
                      <w:r w:rsidRPr="00E14A44"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w:br/>
                      </w:r>
                    </w:p>
                    <w:p w:rsidR="008948BE" w:rsidRDefault="008948BE" w:rsidP="00E14A44">
                      <w:pPr>
                        <w:jc w:val="center"/>
                        <w:rPr>
                          <w:i/>
                        </w:rPr>
                      </w:pPr>
                    </w:p>
                    <w:p w:rsidR="008948BE" w:rsidRPr="008948BE" w:rsidRDefault="008948BE" w:rsidP="00E14A44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948BE" w:rsidRDefault="00837778">
      <w:r>
        <w:rPr>
          <w:rFonts w:ascii="Tahoma" w:hAnsi="Tahoma" w:cs="Tahoma"/>
          <w:noProof/>
          <w:color w:val="006699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82A4C5" wp14:editId="3AF81A38">
                <wp:simplePos x="0" y="0"/>
                <wp:positionH relativeFrom="column">
                  <wp:posOffset>80645</wp:posOffset>
                </wp:positionH>
                <wp:positionV relativeFrom="paragraph">
                  <wp:posOffset>4299585</wp:posOffset>
                </wp:positionV>
                <wp:extent cx="4517390" cy="55499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7390" cy="554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049" w:rsidRPr="00C65049" w:rsidRDefault="00C65049" w:rsidP="00C6504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65049">
                              <w:rPr>
                                <w:rFonts w:ascii="Candara" w:hAnsi="Candar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Определите группу животных и закрасьте одним цветом: </w:t>
                            </w:r>
                          </w:p>
                          <w:p w:rsidR="00C65049" w:rsidRDefault="00C65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margin-left:6.35pt;margin-top:338.55pt;width:355.7pt;height:4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" fillcolor="white [3201]" stroked="f" strokeweight=".5pt">
                <v:textbox>
                  <w:txbxContent>
                    <w:p w:rsidR="00C65049" w:rsidRPr="00C65049" w:rsidRDefault="00C65049" w:rsidP="00C65049">
                      <w:pPr>
                        <w:jc w:val="center"/>
                        <w:rPr>
                          <w:rFonts w:ascii="Candara" w:hAnsi="Candar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65049">
                        <w:rPr>
                          <w:rFonts w:ascii="Candara" w:hAnsi="Candara"/>
                          <w:b/>
                          <w:color w:val="FF0000"/>
                          <w:sz w:val="28"/>
                          <w:szCs w:val="28"/>
                        </w:rPr>
                        <w:t xml:space="preserve">Определите группу животных и закрасьте одним цветом: </w:t>
                      </w:r>
                    </w:p>
                    <w:p w:rsidR="00C65049" w:rsidRDefault="00C65049"/>
                  </w:txbxContent>
                </v:textbox>
              </v:shape>
            </w:pict>
          </mc:Fallback>
        </mc:AlternateContent>
      </w:r>
      <w:r w:rsidR="00C65049">
        <w:rPr>
          <w:rFonts w:ascii="Tahoma" w:hAnsi="Tahoma" w:cs="Tahoma"/>
          <w:noProof/>
          <w:color w:val="006699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B3B7C3" wp14:editId="0B9DB2EC">
                <wp:simplePos x="0" y="0"/>
                <wp:positionH relativeFrom="column">
                  <wp:posOffset>242570</wp:posOffset>
                </wp:positionH>
                <wp:positionV relativeFrom="paragraph">
                  <wp:posOffset>3646170</wp:posOffset>
                </wp:positionV>
                <wp:extent cx="4191000" cy="511175"/>
                <wp:effectExtent l="0" t="0" r="0" b="31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51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558" w:rsidRPr="00707558" w:rsidRDefault="00707558" w:rsidP="00707558">
                            <w:pPr>
                              <w:pStyle w:val="a6"/>
                              <w:shd w:val="clear" w:color="auto" w:fill="FFFFFF"/>
                              <w:rPr>
                                <w:rFonts w:asciiTheme="majorHAnsi" w:hAnsiTheme="maj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07558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Сурок; Мышь; Кабан; Лиса; Бобер; Ёж; Лягушка;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7558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Медведь; Змея; Тигр; Рысь;  Лось.</w:t>
                            </w:r>
                            <w:proofErr w:type="gramEnd"/>
                          </w:p>
                          <w:p w:rsidR="00707558" w:rsidRDefault="00707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margin-left:19.1pt;margin-top:287.1pt;width:330pt;height:40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" fillcolor="white [3201]" stroked="f" strokeweight=".5pt">
                <v:textbox>
                  <w:txbxContent>
                    <w:p w:rsidR="00707558" w:rsidRPr="00707558" w:rsidRDefault="00707558" w:rsidP="00707558">
                      <w:pPr>
                        <w:pStyle w:val="a6"/>
                        <w:shd w:val="clear" w:color="auto" w:fill="FFFFFF"/>
                        <w:rPr>
                          <w:rFonts w:asciiTheme="majorHAnsi" w:hAnsiTheme="majorHAnsi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 w:rsidRPr="00707558"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Сурок; Мышь; Кабан; Лиса; Бобер; Ёж; Лягушка;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707558"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Медведь; Змея; Тигр; Рысь;  Лось.</w:t>
                      </w:r>
                      <w:proofErr w:type="gramEnd"/>
                    </w:p>
                    <w:p w:rsidR="00707558" w:rsidRDefault="00707558"/>
                  </w:txbxContent>
                </v:textbox>
              </v:shape>
            </w:pict>
          </mc:Fallback>
        </mc:AlternateContent>
      </w:r>
      <w:r w:rsidR="00C65049">
        <w:rPr>
          <w:rFonts w:ascii="Tahoma" w:hAnsi="Tahoma" w:cs="Tahoma"/>
          <w:noProof/>
          <w:color w:val="006699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E5BD9C" wp14:editId="77A7D426">
                <wp:simplePos x="0" y="0"/>
                <wp:positionH relativeFrom="column">
                  <wp:posOffset>581025</wp:posOffset>
                </wp:positionH>
                <wp:positionV relativeFrom="paragraph">
                  <wp:posOffset>4953000</wp:posOffset>
                </wp:positionV>
                <wp:extent cx="3623945" cy="1654175"/>
                <wp:effectExtent l="0" t="0" r="0" b="31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945" cy="165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049" w:rsidRDefault="00C65049">
                            <w:r>
                              <w:rPr>
                                <w:rFonts w:ascii="Candara" w:hAnsi="Candara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95BD7A1" wp14:editId="636C1FBE">
                                  <wp:extent cx="3439240" cy="1719943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920" cy="1721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margin-left:45.75pt;margin-top:390pt;width:285.35pt;height:13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" fillcolor="white [3201]" stroked="f" strokeweight=".5pt">
                <v:textbox>
                  <w:txbxContent>
                    <w:p w:rsidR="00C65049" w:rsidRDefault="00C65049">
                      <w:r>
                        <w:rPr>
                          <w:rFonts w:ascii="Candara" w:hAnsi="Candara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95BD7A1" wp14:editId="636C1FBE">
                            <wp:extent cx="3439240" cy="1719943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2920" cy="1721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48BE">
        <w:rPr>
          <w:rFonts w:ascii="Tahoma" w:hAnsi="Tahoma" w:cs="Tahoma"/>
          <w:noProof/>
          <w:color w:val="006699"/>
          <w:lang w:eastAsia="ru-RU"/>
        </w:rPr>
        <w:drawing>
          <wp:anchor distT="0" distB="0" distL="114300" distR="114300" simplePos="0" relativeHeight="251676672" behindDoc="0" locked="0" layoutInCell="1" allowOverlap="1" wp14:anchorId="6F9ECEFE" wp14:editId="3A77CDC0">
            <wp:simplePos x="0" y="0"/>
            <wp:positionH relativeFrom="column">
              <wp:posOffset>8757285</wp:posOffset>
            </wp:positionH>
            <wp:positionV relativeFrom="paragraph">
              <wp:posOffset>5615305</wp:posOffset>
            </wp:positionV>
            <wp:extent cx="1327785" cy="838835"/>
            <wp:effectExtent l="0" t="0" r="5715" b="0"/>
            <wp:wrapSquare wrapText="bothSides"/>
            <wp:docPr id="20" name="Рисунок 20" descr="пресмыкающие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есмыкающиес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8BE">
        <w:rPr>
          <w:noProof/>
          <w:lang w:eastAsia="ru-RU"/>
        </w:rPr>
        <w:drawing>
          <wp:anchor distT="0" distB="0" distL="114300" distR="114300" simplePos="0" relativeHeight="251663359" behindDoc="1" locked="0" layoutInCell="1" allowOverlap="1" wp14:anchorId="211D12BF" wp14:editId="7364F49D">
            <wp:simplePos x="0" y="0"/>
            <wp:positionH relativeFrom="column">
              <wp:posOffset>5974715</wp:posOffset>
            </wp:positionH>
            <wp:positionV relativeFrom="paragraph">
              <wp:posOffset>977900</wp:posOffset>
            </wp:positionV>
            <wp:extent cx="3860800" cy="1958975"/>
            <wp:effectExtent l="0" t="0" r="6350" b="3175"/>
            <wp:wrapThrough wrapText="bothSides">
              <wp:wrapPolygon edited="0">
                <wp:start x="0" y="0"/>
                <wp:lineTo x="0" y="21425"/>
                <wp:lineTo x="21529" y="21425"/>
                <wp:lineTo x="2152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8BE">
        <w:rPr>
          <w:rFonts w:ascii="Tahoma" w:hAnsi="Tahoma" w:cs="Tahoma"/>
          <w:noProof/>
          <w:color w:val="006699"/>
          <w:lang w:eastAsia="ru-RU"/>
        </w:rPr>
        <w:drawing>
          <wp:anchor distT="0" distB="0" distL="114300" distR="114300" simplePos="0" relativeHeight="251674624" behindDoc="0" locked="0" layoutInCell="1" allowOverlap="1" wp14:anchorId="030912F7" wp14:editId="0E293ED0">
            <wp:simplePos x="0" y="0"/>
            <wp:positionH relativeFrom="column">
              <wp:posOffset>8954770</wp:posOffset>
            </wp:positionH>
            <wp:positionV relativeFrom="paragraph">
              <wp:posOffset>4589780</wp:posOffset>
            </wp:positionV>
            <wp:extent cx="1240790" cy="809625"/>
            <wp:effectExtent l="0" t="0" r="0" b="9525"/>
            <wp:wrapSquare wrapText="bothSides"/>
            <wp:docPr id="19" name="Рисунок 19" descr="земновод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емноводны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8BE">
        <w:rPr>
          <w:rFonts w:ascii="Tahoma" w:hAnsi="Tahoma" w:cs="Tahoma"/>
          <w:noProof/>
          <w:color w:val="006699"/>
          <w:lang w:eastAsia="ru-RU"/>
        </w:rPr>
        <w:drawing>
          <wp:anchor distT="0" distB="0" distL="114300" distR="114300" simplePos="0" relativeHeight="251669504" behindDoc="0" locked="0" layoutInCell="1" allowOverlap="1" wp14:anchorId="5F5B6411" wp14:editId="501ABAFD">
            <wp:simplePos x="0" y="0"/>
            <wp:positionH relativeFrom="column">
              <wp:posOffset>8805545</wp:posOffset>
            </wp:positionH>
            <wp:positionV relativeFrom="paragraph">
              <wp:posOffset>3461385</wp:posOffset>
            </wp:positionV>
            <wp:extent cx="1254125" cy="826770"/>
            <wp:effectExtent l="0" t="0" r="3175" b="0"/>
            <wp:wrapSquare wrapText="bothSides"/>
            <wp:docPr id="16" name="Рисунок 16" descr="иглокож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локож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8BE">
        <w:rPr>
          <w:i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C845B72" wp14:editId="6CB4EE97">
            <wp:simplePos x="0" y="0"/>
            <wp:positionH relativeFrom="column">
              <wp:posOffset>7253605</wp:posOffset>
            </wp:positionH>
            <wp:positionV relativeFrom="paragraph">
              <wp:posOffset>3467735</wp:posOffset>
            </wp:positionV>
            <wp:extent cx="1349375" cy="935990"/>
            <wp:effectExtent l="0" t="0" r="317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8BE">
        <w:rPr>
          <w:rFonts w:ascii="Tahoma" w:hAnsi="Tahoma" w:cs="Tahoma"/>
          <w:noProof/>
          <w:color w:val="006699"/>
          <w:lang w:eastAsia="ru-RU"/>
        </w:rPr>
        <w:drawing>
          <wp:anchor distT="0" distB="0" distL="114300" distR="114300" simplePos="0" relativeHeight="251671552" behindDoc="0" locked="0" layoutInCell="1" allowOverlap="1" wp14:anchorId="74321050" wp14:editId="3FA8B7D6">
            <wp:simplePos x="0" y="0"/>
            <wp:positionH relativeFrom="column">
              <wp:posOffset>5800090</wp:posOffset>
            </wp:positionH>
            <wp:positionV relativeFrom="paragraph">
              <wp:posOffset>5695950</wp:posOffset>
            </wp:positionV>
            <wp:extent cx="1322705" cy="914400"/>
            <wp:effectExtent l="0" t="0" r="0" b="0"/>
            <wp:wrapSquare wrapText="bothSides"/>
            <wp:docPr id="17" name="Рисунок 17" descr="насеком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секомы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8BE">
        <w:rPr>
          <w:i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6A16070" wp14:editId="37FD7E68">
            <wp:simplePos x="0" y="0"/>
            <wp:positionH relativeFrom="column">
              <wp:posOffset>7358380</wp:posOffset>
            </wp:positionH>
            <wp:positionV relativeFrom="paragraph">
              <wp:posOffset>5561330</wp:posOffset>
            </wp:positionV>
            <wp:extent cx="1240790" cy="892175"/>
            <wp:effectExtent l="0" t="0" r="0" b="317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8BE">
        <w:rPr>
          <w:i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12E72DD5" wp14:editId="49D5F3E2">
            <wp:simplePos x="0" y="0"/>
            <wp:positionH relativeFrom="column">
              <wp:posOffset>7527925</wp:posOffset>
            </wp:positionH>
            <wp:positionV relativeFrom="paragraph">
              <wp:posOffset>4584065</wp:posOffset>
            </wp:positionV>
            <wp:extent cx="1360170" cy="793750"/>
            <wp:effectExtent l="0" t="0" r="0" b="635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8BE">
        <w:rPr>
          <w:rFonts w:ascii="Tahoma" w:hAnsi="Tahoma" w:cs="Tahoma"/>
          <w:noProof/>
          <w:color w:val="006699"/>
          <w:lang w:eastAsia="ru-RU"/>
        </w:rPr>
        <w:drawing>
          <wp:anchor distT="0" distB="0" distL="114300" distR="114300" simplePos="0" relativeHeight="251666432" behindDoc="0" locked="0" layoutInCell="1" allowOverlap="1" wp14:anchorId="2FFA0516" wp14:editId="25A1EA9F">
            <wp:simplePos x="0" y="0"/>
            <wp:positionH relativeFrom="column">
              <wp:posOffset>5716270</wp:posOffset>
            </wp:positionH>
            <wp:positionV relativeFrom="paragraph">
              <wp:posOffset>4530090</wp:posOffset>
            </wp:positionV>
            <wp:extent cx="1358265" cy="892175"/>
            <wp:effectExtent l="0" t="0" r="0" b="3175"/>
            <wp:wrapSquare wrapText="bothSides"/>
            <wp:docPr id="12" name="Рисунок 12" descr="ракообраз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кообразны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8BE">
        <w:rPr>
          <w:rFonts w:ascii="Tahoma" w:hAnsi="Tahoma" w:cs="Tahoma"/>
          <w:noProof/>
          <w:color w:val="006699"/>
          <w:lang w:eastAsia="ru-RU"/>
        </w:rPr>
        <w:drawing>
          <wp:anchor distT="0" distB="0" distL="114300" distR="114300" simplePos="0" relativeHeight="251664384" behindDoc="0" locked="0" layoutInCell="1" allowOverlap="1" wp14:anchorId="4FB29021" wp14:editId="10502EF0">
            <wp:simplePos x="0" y="0"/>
            <wp:positionH relativeFrom="column">
              <wp:posOffset>5722620</wp:posOffset>
            </wp:positionH>
            <wp:positionV relativeFrom="paragraph">
              <wp:posOffset>3491230</wp:posOffset>
            </wp:positionV>
            <wp:extent cx="1360170" cy="901065"/>
            <wp:effectExtent l="0" t="0" r="0" b="0"/>
            <wp:wrapSquare wrapText="bothSides"/>
            <wp:docPr id="10" name="Рисунок 10" descr="чер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в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8BE">
        <w:br w:type="page"/>
      </w:r>
    </w:p>
    <w:p w:rsidR="00407388" w:rsidRDefault="00C65049">
      <w:r>
        <w:rPr>
          <w:rFonts w:asciiTheme="majorHAnsi" w:hAnsiTheme="majorHAnsi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6B396D" wp14:editId="5C870D59">
                <wp:simplePos x="0" y="0"/>
                <wp:positionH relativeFrom="column">
                  <wp:posOffset>5643245</wp:posOffset>
                </wp:positionH>
                <wp:positionV relativeFrom="paragraph">
                  <wp:posOffset>62230</wp:posOffset>
                </wp:positionV>
                <wp:extent cx="4634865" cy="7085965"/>
                <wp:effectExtent l="0" t="0" r="0" b="63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4865" cy="708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488" w:rsidRDefault="00AD5488">
                            <w:pP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 w:rsidRPr="00AD5488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 xml:space="preserve">Черви: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AD5488" w:rsidRDefault="00AD5488">
                            <w:pP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Моллюски: ___________________________________________________________________________________</w:t>
                            </w:r>
                            <w:r w:rsidR="00C65049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:rsidR="00AD5488" w:rsidRDefault="00AD5488">
                            <w:pP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Иглокожие: ___________________________________________________________________________________</w:t>
                            </w:r>
                            <w:r w:rsidR="00C65049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:rsidR="00AD5488" w:rsidRDefault="00AD5488">
                            <w:pP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Ракообразные: __________________________________________________________________________________________________</w:t>
                            </w:r>
                          </w:p>
                          <w:p w:rsidR="00AD5488" w:rsidRDefault="00AD5488">
                            <w:pP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Паукообразные: __________________________________________________________________________________________________</w:t>
                            </w:r>
                          </w:p>
                          <w:p w:rsidR="00AD5488" w:rsidRDefault="00AD5488">
                            <w:pP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Насекомые: __________________________________________________________________________________________________</w:t>
                            </w:r>
                          </w:p>
                          <w:p w:rsidR="00AD5488" w:rsidRDefault="00AD5488">
                            <w:pP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Рыбы: __________________________________________________________________________________________________</w:t>
                            </w:r>
                          </w:p>
                          <w:p w:rsidR="00AD5488" w:rsidRDefault="00AD5488">
                            <w:pP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Земноводные:______________________________________________________</w:t>
                            </w:r>
                            <w:r w:rsidR="00C65049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_______________________________</w:t>
                            </w:r>
                          </w:p>
                          <w:p w:rsidR="00C65049" w:rsidRPr="00AD5488" w:rsidRDefault="00C65049">
                            <w:pP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2" type="#_x0000_t202" style="position:absolute;margin-left:444.35pt;margin-top:4.9pt;width:364.95pt;height:55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" fillcolor="white [3201]" stroked="f" strokeweight=".5pt">
                <v:textbox>
                  <w:txbxContent>
                    <w:p w:rsidR="00AD5488" w:rsidRDefault="00AD5488">
                      <w:pP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 w:rsidRPr="00AD5488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 xml:space="preserve">Черви: </w:t>
                      </w:r>
                      <w: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__________________________________________________________________________________________________</w:t>
                      </w:r>
                    </w:p>
                    <w:p w:rsidR="00AD5488" w:rsidRDefault="00AD5488">
                      <w:pP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Моллюски: ___________________________________________________________________________________</w:t>
                      </w:r>
                      <w:r w:rsidR="00C65049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_______________</w:t>
                      </w:r>
                    </w:p>
                    <w:p w:rsidR="00AD5488" w:rsidRDefault="00AD5488">
                      <w:pP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Иглокожие: ___________________________________________________________________________________</w:t>
                      </w:r>
                      <w:r w:rsidR="00C65049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_______________</w:t>
                      </w:r>
                    </w:p>
                    <w:p w:rsidR="00AD5488" w:rsidRDefault="00AD5488">
                      <w:pP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Ракообразные: __________________________________________________________________________________________________</w:t>
                      </w:r>
                    </w:p>
                    <w:p w:rsidR="00AD5488" w:rsidRDefault="00AD5488">
                      <w:pP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Паукообразные: __________________________________________________________________________________________________</w:t>
                      </w:r>
                    </w:p>
                    <w:p w:rsidR="00AD5488" w:rsidRDefault="00AD5488">
                      <w:pP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Насекомые: __________________________________________________________________________________________________</w:t>
                      </w:r>
                    </w:p>
                    <w:p w:rsidR="00AD5488" w:rsidRDefault="00AD5488">
                      <w:pP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Рыбы: __________________________________________________________________________________________________</w:t>
                      </w:r>
                    </w:p>
                    <w:p w:rsidR="00AD5488" w:rsidRDefault="00AD5488">
                      <w:pP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Земноводные:______________________________________________________</w:t>
                      </w:r>
                      <w:r w:rsidR="00C65049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_______________________________</w:t>
                      </w:r>
                    </w:p>
                    <w:p w:rsidR="00C65049" w:rsidRPr="00AD5488" w:rsidRDefault="00C65049">
                      <w:pP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D5488">
        <w:rPr>
          <w:rFonts w:asciiTheme="majorHAnsi" w:hAnsi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C80405" wp14:editId="514F1718">
                <wp:simplePos x="0" y="0"/>
                <wp:positionH relativeFrom="column">
                  <wp:posOffset>146231</wp:posOffset>
                </wp:positionH>
                <wp:positionV relativeFrom="paragraph">
                  <wp:posOffset>73116</wp:posOffset>
                </wp:positionV>
                <wp:extent cx="4634956" cy="7075714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4956" cy="70757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5488" w:rsidRDefault="00AD5488" w:rsidP="00AD5488">
                            <w:pP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Пресмыкающиеся:</w:t>
                            </w:r>
                            <w:r w:rsidRPr="00AD5488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</w:t>
                            </w:r>
                            <w:r w:rsidR="00C65049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______________________________</w:t>
                            </w:r>
                          </w:p>
                          <w:p w:rsidR="00AD5488" w:rsidRDefault="00AD5488" w:rsidP="00AD5488">
                            <w:pP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Птицы: ___________________________________________________________________________________</w:t>
                            </w:r>
                            <w:r w:rsidR="00C65049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______________</w:t>
                            </w:r>
                          </w:p>
                          <w:p w:rsidR="00AD5488" w:rsidRDefault="00AD5488" w:rsidP="00C6504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Звери, или млекопитающие: _____________________________________________________________________</w:t>
                            </w:r>
                            <w:r w:rsidR="00C65049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________</w:t>
                            </w:r>
                            <w:bookmarkStart w:id="0" w:name="_GoBack"/>
                            <w:r w:rsidR="00C65049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_____________________</w:t>
                            </w:r>
                            <w:r w:rsidR="00C6504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CF89B5" wp14:editId="62E2A770">
                                  <wp:extent cx="3420636" cy="4452257"/>
                                  <wp:effectExtent l="0" t="0" r="8890" b="571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285" t="12393" r="45421" b="175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8197" cy="4449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r w:rsidR="00C65049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  <w:bookmarkEnd w:id="0"/>
                          <w:p w:rsidR="00EB5863" w:rsidRDefault="00EB5863" w:rsidP="00EB586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3" type="#_x0000_t202" style="position:absolute;margin-left:11.5pt;margin-top:5.75pt;width:364.95pt;height:55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" fillcolor="window" stroked="f" strokeweight=".5pt">
                <v:textbox>
                  <w:txbxContent>
                    <w:p w:rsidR="00AD5488" w:rsidRDefault="00AD5488" w:rsidP="00AD5488">
                      <w:pP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Пресмыкающиеся:</w:t>
                      </w:r>
                      <w:r w:rsidRPr="00AD5488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____________________________________________________________________</w:t>
                      </w:r>
                      <w:r w:rsidR="00C65049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______________________________</w:t>
                      </w:r>
                    </w:p>
                    <w:p w:rsidR="00AD5488" w:rsidRDefault="00AD5488" w:rsidP="00AD5488">
                      <w:pP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Птицы: ___________________________________________________________________________________</w:t>
                      </w:r>
                      <w:r w:rsidR="00C65049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______________</w:t>
                      </w:r>
                    </w:p>
                    <w:p w:rsidR="00AD5488" w:rsidRDefault="00AD5488" w:rsidP="00C65049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Звери, или млекопитающие: _____________________________________________________________________</w:t>
                      </w:r>
                      <w:r w:rsidR="00C65049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________</w:t>
                      </w:r>
                      <w:bookmarkStart w:id="1" w:name="_GoBack"/>
                      <w:r w:rsidR="00C65049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_____________________</w:t>
                      </w:r>
                      <w:r w:rsidR="00C65049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6CF89B5" wp14:editId="62E2A770">
                            <wp:extent cx="3420636" cy="4452257"/>
                            <wp:effectExtent l="0" t="0" r="8890" b="5715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285" t="12393" r="45421" b="175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18197" cy="4449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_</w:t>
                      </w:r>
                      <w:r w:rsidR="00C65049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____________________________</w:t>
                      </w:r>
                    </w:p>
                    <w:bookmarkEnd w:id="1"/>
                    <w:p w:rsidR="00EB5863" w:rsidRDefault="00EB5863" w:rsidP="00EB5863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4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35E768" wp14:editId="48FB6C01">
                <wp:simplePos x="0" y="0"/>
                <wp:positionH relativeFrom="column">
                  <wp:posOffset>4445</wp:posOffset>
                </wp:positionH>
                <wp:positionV relativeFrom="paragraph">
                  <wp:posOffset>1270</wp:posOffset>
                </wp:positionV>
                <wp:extent cx="4778375" cy="7249795"/>
                <wp:effectExtent l="0" t="0" r="22225" b="2730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8375" cy="7249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.35pt;margin-top:.1pt;width:376.25pt;height:57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" fillcolor="window" strokecolor="windowText" strokeweight="2pt"/>
            </w:pict>
          </mc:Fallback>
        </mc:AlternateContent>
      </w:r>
      <w:r w:rsidR="008948BE" w:rsidRPr="008948BE">
        <w:rPr>
          <w:rFonts w:asciiTheme="majorHAnsi" w:hAnsi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9DF707" wp14:editId="341AA2A8">
                <wp:simplePos x="0" y="0"/>
                <wp:positionH relativeFrom="column">
                  <wp:posOffset>5583728</wp:posOffset>
                </wp:positionH>
                <wp:positionV relativeFrom="paragraph">
                  <wp:posOffset>1501</wp:posOffset>
                </wp:positionV>
                <wp:extent cx="4778375" cy="7249795"/>
                <wp:effectExtent l="0" t="0" r="22225" b="2730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8375" cy="7249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5488" w:rsidRDefault="00AD5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33" style="position:absolute;margin-left:439.65pt;margin-top:.1pt;width:376.25pt;height:570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" fillcolor="window" strokecolor="windowText" strokeweight="2pt">
                <v:textbox>
                  <w:txbxContent>
                    <w:p w:rsidR="00AD5488" w:rsidRDefault="00AD5488"/>
                  </w:txbxContent>
                </v:textbox>
              </v:rect>
            </w:pict>
          </mc:Fallback>
        </mc:AlternateContent>
      </w:r>
    </w:p>
    <w:sectPr w:rsidR="00407388" w:rsidSect="00E14A44">
      <w:pgSz w:w="16838" w:h="11906" w:orient="landscape"/>
      <w:pgMar w:top="142" w:right="395" w:bottom="284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12"/>
    <w:rsid w:val="00292F62"/>
    <w:rsid w:val="002B4F9C"/>
    <w:rsid w:val="004F0B5E"/>
    <w:rsid w:val="00707558"/>
    <w:rsid w:val="00837778"/>
    <w:rsid w:val="008948BE"/>
    <w:rsid w:val="009D6C12"/>
    <w:rsid w:val="00AD5488"/>
    <w:rsid w:val="00C4598A"/>
    <w:rsid w:val="00C65049"/>
    <w:rsid w:val="00DB6FAE"/>
    <w:rsid w:val="00E14A44"/>
    <w:rsid w:val="00E67B7E"/>
    <w:rsid w:val="00EB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A4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14A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94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707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A4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14A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94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707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0B40-EB53-4247-BD28-D3911657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1</cp:revision>
  <cp:lastPrinted>2021-11-29T16:09:00Z</cp:lastPrinted>
  <dcterms:created xsi:type="dcterms:W3CDTF">2021-11-27T17:22:00Z</dcterms:created>
  <dcterms:modified xsi:type="dcterms:W3CDTF">2021-11-29T16:13:00Z</dcterms:modified>
</cp:coreProperties>
</file>